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66" w:rsidRDefault="005B2466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9525</wp:posOffset>
            </wp:positionV>
            <wp:extent cx="6000750" cy="31718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2B1D55" w:rsidP="005B2466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6995</wp:posOffset>
            </wp:positionV>
            <wp:extent cx="6000750" cy="317182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/>
    <w:p w:rsidR="005B2466" w:rsidRDefault="005B2466" w:rsidP="005B2466">
      <w:pPr>
        <w:tabs>
          <w:tab w:val="left" w:pos="8427"/>
        </w:tabs>
        <w:rPr>
          <w:noProof/>
          <w:lang w:eastAsia="en-IN"/>
        </w:rPr>
      </w:pPr>
    </w:p>
    <w:p w:rsidR="005B2466" w:rsidRDefault="005B2466" w:rsidP="005B2466">
      <w:pPr>
        <w:tabs>
          <w:tab w:val="left" w:pos="8427"/>
        </w:tabs>
      </w:pPr>
      <w:r>
        <w:tab/>
      </w:r>
    </w:p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Pr="005B2466" w:rsidRDefault="002B1D55" w:rsidP="005B2466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83515</wp:posOffset>
            </wp:positionV>
            <wp:extent cx="6010275" cy="3171825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Pr="005B2466" w:rsidRDefault="005B2466" w:rsidP="005B2466"/>
    <w:p w:rsidR="005B2466" w:rsidRPr="005B2466" w:rsidRDefault="005B2466" w:rsidP="005B2466"/>
    <w:p w:rsidR="005B2466" w:rsidRPr="005B2466" w:rsidRDefault="005B2466" w:rsidP="005B2466"/>
    <w:p w:rsidR="005B2466" w:rsidRDefault="005B2466" w:rsidP="005B2466"/>
    <w:p w:rsidR="00EC62BE" w:rsidRDefault="005B2466" w:rsidP="005B2466">
      <w:pPr>
        <w:tabs>
          <w:tab w:val="left" w:pos="3331"/>
        </w:tabs>
      </w:pPr>
      <w:r>
        <w:tab/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6747C4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891</wp:posOffset>
            </wp:positionH>
            <wp:positionV relativeFrom="paragraph">
              <wp:posOffset>59120</wp:posOffset>
            </wp:positionV>
            <wp:extent cx="6003378" cy="3168869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78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6747C4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0126</wp:posOffset>
            </wp:positionH>
            <wp:positionV relativeFrom="paragraph">
              <wp:posOffset>89251</wp:posOffset>
            </wp:positionV>
            <wp:extent cx="6003377" cy="3405352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77" cy="340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0A173C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416685</wp:posOffset>
            </wp:positionV>
            <wp:extent cx="5944870" cy="3166110"/>
            <wp:effectExtent l="1905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4624070</wp:posOffset>
            </wp:positionV>
            <wp:extent cx="5944870" cy="3166110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7859073</wp:posOffset>
            </wp:positionV>
            <wp:extent cx="5944870" cy="3166110"/>
            <wp:effectExtent l="19050" t="0" r="0" b="0"/>
            <wp:wrapNone/>
            <wp:docPr id="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485F2F" w:rsidP="005B2466">
      <w:pPr>
        <w:tabs>
          <w:tab w:val="left" w:pos="3331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0126</wp:posOffset>
            </wp:positionH>
            <wp:positionV relativeFrom="paragraph">
              <wp:posOffset>31532</wp:posOffset>
            </wp:positionV>
            <wp:extent cx="5998297" cy="3153103"/>
            <wp:effectExtent l="19050" t="0" r="2453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97" cy="31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0126</wp:posOffset>
            </wp:positionH>
            <wp:positionV relativeFrom="paragraph">
              <wp:posOffset>105717</wp:posOffset>
            </wp:positionV>
            <wp:extent cx="6003377" cy="3153103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77" cy="31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</w:p>
    <w:p w:rsidR="001444EA" w:rsidRDefault="001444EA" w:rsidP="005B2466">
      <w:pPr>
        <w:tabs>
          <w:tab w:val="left" w:pos="3331"/>
        </w:tabs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0126</wp:posOffset>
            </wp:positionH>
            <wp:positionV relativeFrom="paragraph">
              <wp:posOffset>179903</wp:posOffset>
            </wp:positionV>
            <wp:extent cx="5987612" cy="3168869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12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485F2F" w:rsidP="005B2466">
      <w:pPr>
        <w:tabs>
          <w:tab w:val="left" w:pos="3331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0126</wp:posOffset>
            </wp:positionH>
            <wp:positionV relativeFrom="paragraph">
              <wp:posOffset>47296</wp:posOffset>
            </wp:positionV>
            <wp:extent cx="5987612" cy="318463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12" cy="318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0A173C" w:rsidRDefault="000A173C" w:rsidP="005B2466">
      <w:pPr>
        <w:tabs>
          <w:tab w:val="left" w:pos="3331"/>
        </w:tabs>
      </w:pPr>
    </w:p>
    <w:p w:rsidR="006D1EFC" w:rsidRDefault="001444EA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657</wp:posOffset>
            </wp:positionH>
            <wp:positionV relativeFrom="paragraph">
              <wp:posOffset>153013</wp:posOffset>
            </wp:positionV>
            <wp:extent cx="6003377" cy="3168869"/>
            <wp:effectExtent l="19050" t="0" r="0" b="0"/>
            <wp:wrapNone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77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EFC" w:rsidRDefault="006D1EFC" w:rsidP="005B2466">
      <w:pPr>
        <w:tabs>
          <w:tab w:val="left" w:pos="3331"/>
        </w:tabs>
        <w:rPr>
          <w:noProof/>
          <w:lang w:eastAsia="en-IN"/>
        </w:rPr>
      </w:pPr>
    </w:p>
    <w:p w:rsidR="006D1EFC" w:rsidRDefault="006D1EFC" w:rsidP="005B2466">
      <w:pPr>
        <w:tabs>
          <w:tab w:val="left" w:pos="3331"/>
        </w:tabs>
        <w:rPr>
          <w:noProof/>
          <w:lang w:eastAsia="en-IN"/>
        </w:rPr>
      </w:pPr>
    </w:p>
    <w:p w:rsidR="006D1EFC" w:rsidRDefault="006D1EFC" w:rsidP="005B2466">
      <w:pPr>
        <w:tabs>
          <w:tab w:val="left" w:pos="3331"/>
        </w:tabs>
        <w:rPr>
          <w:noProof/>
          <w:lang w:eastAsia="en-IN"/>
        </w:rPr>
      </w:pPr>
    </w:p>
    <w:p w:rsidR="006D1EFC" w:rsidRDefault="006D1EFC" w:rsidP="005B2466">
      <w:pPr>
        <w:tabs>
          <w:tab w:val="left" w:pos="3331"/>
        </w:tabs>
        <w:rPr>
          <w:noProof/>
          <w:lang w:eastAsia="en-IN"/>
        </w:rPr>
      </w:pPr>
    </w:p>
    <w:p w:rsidR="006D1EFC" w:rsidRDefault="006D1EFC" w:rsidP="005B2466">
      <w:pPr>
        <w:tabs>
          <w:tab w:val="left" w:pos="3331"/>
        </w:tabs>
        <w:rPr>
          <w:noProof/>
          <w:lang w:eastAsia="en-IN"/>
        </w:rPr>
      </w:pPr>
    </w:p>
    <w:p w:rsidR="006D1EFC" w:rsidRDefault="006D1EFC" w:rsidP="005B2466">
      <w:pPr>
        <w:tabs>
          <w:tab w:val="left" w:pos="3331"/>
        </w:tabs>
        <w:rPr>
          <w:noProof/>
          <w:lang w:eastAsia="en-IN"/>
        </w:rPr>
      </w:pPr>
    </w:p>
    <w:p w:rsidR="006D1EFC" w:rsidRDefault="006D1EFC" w:rsidP="005B2466">
      <w:pPr>
        <w:tabs>
          <w:tab w:val="left" w:pos="3331"/>
        </w:tabs>
        <w:rPr>
          <w:noProof/>
          <w:lang w:eastAsia="en-IN"/>
        </w:rPr>
      </w:pPr>
    </w:p>
    <w:p w:rsidR="006D1EFC" w:rsidRDefault="006D1EFC" w:rsidP="005B2466">
      <w:pPr>
        <w:tabs>
          <w:tab w:val="left" w:pos="3331"/>
        </w:tabs>
        <w:rPr>
          <w:noProof/>
          <w:lang w:eastAsia="en-IN"/>
        </w:rPr>
      </w:pPr>
    </w:p>
    <w:p w:rsidR="006D1EFC" w:rsidRDefault="006D1EFC" w:rsidP="005B2466">
      <w:pPr>
        <w:tabs>
          <w:tab w:val="left" w:pos="3331"/>
        </w:tabs>
        <w:rPr>
          <w:noProof/>
          <w:lang w:eastAsia="en-IN"/>
        </w:rPr>
      </w:pPr>
    </w:p>
    <w:p w:rsidR="006D1EFC" w:rsidRDefault="006D1EFC" w:rsidP="005B2466">
      <w:pPr>
        <w:tabs>
          <w:tab w:val="left" w:pos="3331"/>
        </w:tabs>
        <w:rPr>
          <w:noProof/>
          <w:lang w:eastAsia="en-IN"/>
        </w:rPr>
      </w:pPr>
    </w:p>
    <w:p w:rsidR="006D1EFC" w:rsidRDefault="001444EA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1657</wp:posOffset>
            </wp:positionH>
            <wp:positionV relativeFrom="paragraph">
              <wp:posOffset>242964</wp:posOffset>
            </wp:positionV>
            <wp:extent cx="6003377" cy="3168869"/>
            <wp:effectExtent l="19050" t="0" r="0" b="0"/>
            <wp:wrapNone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77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5A1F71" w:rsidP="005B2466">
      <w:pPr>
        <w:tabs>
          <w:tab w:val="left" w:pos="3331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657</wp:posOffset>
            </wp:positionH>
            <wp:positionV relativeFrom="paragraph">
              <wp:posOffset>94593</wp:posOffset>
            </wp:positionV>
            <wp:extent cx="5998298" cy="3168869"/>
            <wp:effectExtent l="19050" t="0" r="2452" b="0"/>
            <wp:wrapNone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98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1444EA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1657</wp:posOffset>
            </wp:positionH>
            <wp:positionV relativeFrom="paragraph">
              <wp:posOffset>216075</wp:posOffset>
            </wp:positionV>
            <wp:extent cx="6003377" cy="3168869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77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406335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657</wp:posOffset>
            </wp:positionH>
            <wp:positionV relativeFrom="paragraph">
              <wp:posOffset>36041</wp:posOffset>
            </wp:positionV>
            <wp:extent cx="5998297" cy="3168869"/>
            <wp:effectExtent l="19050" t="0" r="2453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97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406335" w:rsidP="005B2466">
      <w:pPr>
        <w:tabs>
          <w:tab w:val="left" w:pos="3331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0126</wp:posOffset>
            </wp:positionH>
            <wp:positionV relativeFrom="paragraph">
              <wp:posOffset>126124</wp:posOffset>
            </wp:positionV>
            <wp:extent cx="6021613" cy="3168869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3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6D1EFC" w:rsidRDefault="006D1EFC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5A1F71" w:rsidP="005B2466">
      <w:pPr>
        <w:tabs>
          <w:tab w:val="left" w:pos="3331"/>
        </w:tabs>
      </w:pPr>
    </w:p>
    <w:p w:rsidR="005A1F71" w:rsidRDefault="001444EA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891</wp:posOffset>
            </wp:positionH>
            <wp:positionV relativeFrom="paragraph">
              <wp:posOffset>247606</wp:posOffset>
            </wp:positionV>
            <wp:extent cx="6003378" cy="3168869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78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485F2F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657</wp:posOffset>
            </wp:positionH>
            <wp:positionV relativeFrom="paragraph">
              <wp:posOffset>67573</wp:posOffset>
            </wp:positionV>
            <wp:extent cx="5987612" cy="3168869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12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594" w:rsidRDefault="007B3594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662DD2" w:rsidRDefault="00662DD2" w:rsidP="005B2466">
      <w:pPr>
        <w:tabs>
          <w:tab w:val="left" w:pos="3331"/>
        </w:tabs>
        <w:rPr>
          <w:noProof/>
          <w:lang w:eastAsia="en-IN"/>
        </w:rPr>
      </w:pPr>
    </w:p>
    <w:p w:rsidR="00662DD2" w:rsidRDefault="00662DD2" w:rsidP="005B2466">
      <w:pPr>
        <w:tabs>
          <w:tab w:val="left" w:pos="3331"/>
        </w:tabs>
        <w:rPr>
          <w:noProof/>
          <w:lang w:eastAsia="en-IN"/>
        </w:rPr>
      </w:pPr>
    </w:p>
    <w:p w:rsidR="00662DD2" w:rsidRDefault="00662DD2" w:rsidP="005B2466">
      <w:pPr>
        <w:tabs>
          <w:tab w:val="left" w:pos="3331"/>
        </w:tabs>
        <w:rPr>
          <w:noProof/>
          <w:lang w:eastAsia="en-IN"/>
        </w:rPr>
      </w:pPr>
    </w:p>
    <w:p w:rsidR="00662DD2" w:rsidRDefault="00662DD2" w:rsidP="005B2466">
      <w:pPr>
        <w:tabs>
          <w:tab w:val="left" w:pos="3331"/>
        </w:tabs>
        <w:rPr>
          <w:noProof/>
          <w:lang w:eastAsia="en-IN"/>
        </w:rPr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1444EA" w:rsidRDefault="001444EA" w:rsidP="005B2466">
      <w:pPr>
        <w:tabs>
          <w:tab w:val="left" w:pos="3331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891</wp:posOffset>
            </wp:positionH>
            <wp:positionV relativeFrom="paragraph">
              <wp:posOffset>-31531</wp:posOffset>
            </wp:positionV>
            <wp:extent cx="5987612" cy="3168869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12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4EA" w:rsidRDefault="001444EA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1444EA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0126</wp:posOffset>
            </wp:positionH>
            <wp:positionV relativeFrom="paragraph">
              <wp:posOffset>74186</wp:posOffset>
            </wp:positionV>
            <wp:extent cx="5987612" cy="3168869"/>
            <wp:effectExtent l="1905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12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1444EA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5891</wp:posOffset>
            </wp:positionH>
            <wp:positionV relativeFrom="paragraph">
              <wp:posOffset>164135</wp:posOffset>
            </wp:positionV>
            <wp:extent cx="5924550" cy="3168869"/>
            <wp:effectExtent l="1905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1444EA" w:rsidP="005B2466">
      <w:pPr>
        <w:tabs>
          <w:tab w:val="left" w:pos="3331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7422</wp:posOffset>
            </wp:positionH>
            <wp:positionV relativeFrom="paragraph">
              <wp:posOffset>-47296</wp:posOffset>
            </wp:positionV>
            <wp:extent cx="5924550" cy="3168869"/>
            <wp:effectExtent l="1905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38258C" w:rsidRDefault="0038258C" w:rsidP="005B2466">
      <w:pPr>
        <w:tabs>
          <w:tab w:val="left" w:pos="3331"/>
        </w:tabs>
      </w:pPr>
    </w:p>
    <w:p w:rsidR="0038258C" w:rsidRDefault="001444EA"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7422</wp:posOffset>
            </wp:positionH>
            <wp:positionV relativeFrom="paragraph">
              <wp:posOffset>328405</wp:posOffset>
            </wp:positionV>
            <wp:extent cx="5908785" cy="3168869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85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5891</wp:posOffset>
            </wp:positionH>
            <wp:positionV relativeFrom="paragraph">
              <wp:posOffset>3576100</wp:posOffset>
            </wp:positionV>
            <wp:extent cx="5915025" cy="3168869"/>
            <wp:effectExtent l="19050" t="0" r="9525" b="0"/>
            <wp:wrapNone/>
            <wp:docPr id="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58C">
        <w:br w:type="page"/>
      </w:r>
    </w:p>
    <w:p w:rsidR="005B2466" w:rsidRDefault="001444EA" w:rsidP="005B2466">
      <w:pPr>
        <w:tabs>
          <w:tab w:val="left" w:pos="3331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4360</wp:posOffset>
            </wp:positionH>
            <wp:positionV relativeFrom="paragraph">
              <wp:posOffset>1</wp:posOffset>
            </wp:positionV>
            <wp:extent cx="6002108" cy="3168869"/>
            <wp:effectExtent l="1905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08" cy="31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1444EA" w:rsidP="005B2466">
      <w:pPr>
        <w:tabs>
          <w:tab w:val="left" w:pos="3331"/>
        </w:tabs>
      </w:pPr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89535</wp:posOffset>
            </wp:positionV>
            <wp:extent cx="5996305" cy="3168650"/>
            <wp:effectExtent l="19050" t="0" r="444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3321685</wp:posOffset>
            </wp:positionV>
            <wp:extent cx="5996305" cy="3168650"/>
            <wp:effectExtent l="19050" t="0" r="4445" b="0"/>
            <wp:wrapNone/>
            <wp:docPr id="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Default="005B2466" w:rsidP="005B2466">
      <w:pPr>
        <w:tabs>
          <w:tab w:val="left" w:pos="3331"/>
        </w:tabs>
      </w:pPr>
    </w:p>
    <w:p w:rsidR="005B2466" w:rsidRPr="005B2466" w:rsidRDefault="005B2466" w:rsidP="005B2466">
      <w:pPr>
        <w:tabs>
          <w:tab w:val="left" w:pos="3331"/>
        </w:tabs>
      </w:pPr>
    </w:p>
    <w:sectPr w:rsidR="005B2466" w:rsidRPr="005B2466" w:rsidSect="005B2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2466"/>
    <w:rsid w:val="000A173C"/>
    <w:rsid w:val="001040FF"/>
    <w:rsid w:val="001444EA"/>
    <w:rsid w:val="001764D7"/>
    <w:rsid w:val="001813B2"/>
    <w:rsid w:val="00275CBE"/>
    <w:rsid w:val="002B1D55"/>
    <w:rsid w:val="002D52E9"/>
    <w:rsid w:val="0038258C"/>
    <w:rsid w:val="00390F9B"/>
    <w:rsid w:val="00406335"/>
    <w:rsid w:val="0041266E"/>
    <w:rsid w:val="00485F2F"/>
    <w:rsid w:val="005A1F71"/>
    <w:rsid w:val="005B2466"/>
    <w:rsid w:val="00662DD2"/>
    <w:rsid w:val="006747C4"/>
    <w:rsid w:val="006D1EFC"/>
    <w:rsid w:val="006D501C"/>
    <w:rsid w:val="007B3594"/>
    <w:rsid w:val="00AF2CDC"/>
    <w:rsid w:val="00CE5D95"/>
    <w:rsid w:val="00D95670"/>
    <w:rsid w:val="00DB7965"/>
    <w:rsid w:val="00EC62BE"/>
    <w:rsid w:val="00E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F200-358D-432A-9A6B-AC9BBE56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rudh pc</dc:creator>
  <cp:lastModifiedBy>anirudh pc</cp:lastModifiedBy>
  <cp:revision>7</cp:revision>
  <dcterms:created xsi:type="dcterms:W3CDTF">2016-01-23T14:14:00Z</dcterms:created>
  <dcterms:modified xsi:type="dcterms:W3CDTF">2016-01-24T10:09:00Z</dcterms:modified>
</cp:coreProperties>
</file>